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28" w:rsidRPr="00B7352E" w:rsidRDefault="004B4428" w:rsidP="004B44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428" w:rsidRPr="00B7352E" w:rsidRDefault="002C5834" w:rsidP="004B44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2C5834" w:rsidRPr="002C5834" w:rsidRDefault="002C5834" w:rsidP="002C5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834">
        <w:rPr>
          <w:rFonts w:ascii="Times New Roman" w:hAnsi="Times New Roman"/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Pr="002C5834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2C5834" w:rsidRPr="002C5834" w:rsidRDefault="002C5834" w:rsidP="002C5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834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 «Содействие»</w:t>
      </w:r>
    </w:p>
    <w:p w:rsidR="00A12990" w:rsidRDefault="00B7352E" w:rsidP="00B7352E">
      <w:pPr>
        <w:spacing w:after="0" w:line="240" w:lineRule="auto"/>
        <w:jc w:val="center"/>
        <w:rPr>
          <w:rStyle w:val="FontStyle44"/>
          <w:sz w:val="28"/>
          <w:szCs w:val="28"/>
        </w:rPr>
      </w:pPr>
      <w:r w:rsidRPr="002C5834">
        <w:rPr>
          <w:rStyle w:val="FontStyle44"/>
          <w:sz w:val="28"/>
          <w:szCs w:val="28"/>
        </w:rPr>
        <w:t xml:space="preserve">об </w:t>
      </w:r>
      <w:r w:rsidR="002C5834" w:rsidRPr="002C5834">
        <w:rPr>
          <w:rStyle w:val="FontStyle44"/>
          <w:sz w:val="28"/>
          <w:szCs w:val="28"/>
        </w:rPr>
        <w:t>исполнении</w:t>
      </w:r>
      <w:r w:rsidRPr="002C5834">
        <w:rPr>
          <w:rStyle w:val="FontStyle44"/>
          <w:sz w:val="28"/>
          <w:szCs w:val="28"/>
        </w:rPr>
        <w:t xml:space="preserve"> </w:t>
      </w:r>
      <w:r w:rsidR="002C5834" w:rsidRPr="002C5834">
        <w:rPr>
          <w:rStyle w:val="FontStyle44"/>
          <w:sz w:val="28"/>
          <w:szCs w:val="28"/>
        </w:rPr>
        <w:t>п</w:t>
      </w:r>
      <w:r w:rsidRPr="002C5834">
        <w:rPr>
          <w:rStyle w:val="FontStyle44"/>
          <w:sz w:val="28"/>
          <w:szCs w:val="28"/>
        </w:rPr>
        <w:t>редписани</w:t>
      </w:r>
      <w:r w:rsidR="002C5834" w:rsidRPr="002C5834">
        <w:rPr>
          <w:rStyle w:val="FontStyle44"/>
          <w:sz w:val="28"/>
          <w:szCs w:val="28"/>
        </w:rPr>
        <w:t>я</w:t>
      </w:r>
      <w:r w:rsidRPr="002C5834">
        <w:rPr>
          <w:rStyle w:val="FontStyle44"/>
          <w:sz w:val="28"/>
          <w:szCs w:val="28"/>
        </w:rPr>
        <w:t xml:space="preserve"> </w:t>
      </w:r>
      <w:proofErr w:type="spellStart"/>
      <w:r w:rsidR="005121FA" w:rsidRPr="002C5834">
        <w:rPr>
          <w:rStyle w:val="FontStyle18"/>
          <w:sz w:val="28"/>
          <w:szCs w:val="28"/>
        </w:rPr>
        <w:t>Депсоцразвития</w:t>
      </w:r>
      <w:proofErr w:type="spellEnd"/>
      <w:r w:rsidR="005121FA" w:rsidRPr="002C5834">
        <w:rPr>
          <w:rStyle w:val="FontStyle18"/>
          <w:sz w:val="28"/>
          <w:szCs w:val="28"/>
        </w:rPr>
        <w:t xml:space="preserve"> </w:t>
      </w:r>
      <w:proofErr w:type="spellStart"/>
      <w:r w:rsidR="005121FA" w:rsidRPr="002C5834">
        <w:rPr>
          <w:rStyle w:val="FontStyle18"/>
          <w:sz w:val="28"/>
          <w:szCs w:val="28"/>
        </w:rPr>
        <w:t>Югры</w:t>
      </w:r>
      <w:proofErr w:type="spellEnd"/>
      <w:r w:rsidR="005121FA" w:rsidRPr="002C5834">
        <w:rPr>
          <w:rStyle w:val="FontStyle44"/>
          <w:sz w:val="28"/>
          <w:szCs w:val="28"/>
        </w:rPr>
        <w:t xml:space="preserve"> </w:t>
      </w:r>
      <w:r w:rsidRPr="002C5834">
        <w:rPr>
          <w:rStyle w:val="FontStyle44"/>
          <w:sz w:val="28"/>
          <w:szCs w:val="28"/>
        </w:rPr>
        <w:t xml:space="preserve">№ 3 </w:t>
      </w:r>
      <w:r w:rsidRPr="002C5834">
        <w:rPr>
          <w:rStyle w:val="FontStyle18"/>
          <w:sz w:val="28"/>
          <w:szCs w:val="28"/>
        </w:rPr>
        <w:t>от 24 октября 2017 года</w:t>
      </w:r>
      <w:r w:rsidRPr="002C5834">
        <w:rPr>
          <w:rFonts w:ascii="Times New Roman" w:hAnsi="Times New Roman"/>
          <w:sz w:val="28"/>
          <w:szCs w:val="28"/>
        </w:rPr>
        <w:t xml:space="preserve"> </w:t>
      </w:r>
      <w:r w:rsidR="00A12990">
        <w:rPr>
          <w:rStyle w:val="FontStyle44"/>
          <w:sz w:val="28"/>
          <w:szCs w:val="28"/>
        </w:rPr>
        <w:t xml:space="preserve">об устранении </w:t>
      </w:r>
      <w:proofErr w:type="gramStart"/>
      <w:r w:rsidR="00A12990">
        <w:rPr>
          <w:rStyle w:val="FontStyle44"/>
          <w:sz w:val="28"/>
          <w:szCs w:val="28"/>
        </w:rPr>
        <w:t>выявленных</w:t>
      </w:r>
      <w:proofErr w:type="gramEnd"/>
      <w:r w:rsidR="00A12990">
        <w:rPr>
          <w:rStyle w:val="FontStyle44"/>
          <w:sz w:val="28"/>
          <w:szCs w:val="28"/>
        </w:rPr>
        <w:t xml:space="preserve"> </w:t>
      </w:r>
    </w:p>
    <w:p w:rsidR="004B4428" w:rsidRPr="002C5834" w:rsidRDefault="00A12990" w:rsidP="00B73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44"/>
          <w:sz w:val="28"/>
          <w:szCs w:val="28"/>
        </w:rPr>
        <w:t>нарушений законодательства в сфере социального обслуживания</w:t>
      </w:r>
    </w:p>
    <w:p w:rsidR="004B4428" w:rsidRDefault="004B4428" w:rsidP="009426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628"/>
        <w:gridCol w:w="6072"/>
        <w:gridCol w:w="1982"/>
      </w:tblGrid>
      <w:tr w:rsidR="00A12990" w:rsidRPr="00A12990" w:rsidTr="00A12990">
        <w:tc>
          <w:tcPr>
            <w:tcW w:w="540" w:type="dxa"/>
            <w:tcBorders>
              <w:bottom w:val="single" w:sz="4" w:space="0" w:color="auto"/>
            </w:tcBorders>
          </w:tcPr>
          <w:p w:rsidR="00A12990" w:rsidRPr="00A12990" w:rsidRDefault="00A12990" w:rsidP="007F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29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299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129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6" w:type="dxa"/>
          </w:tcPr>
          <w:p w:rsidR="00A12990" w:rsidRPr="00A12990" w:rsidRDefault="00A12990" w:rsidP="00A1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90">
              <w:rPr>
                <w:rFonts w:ascii="Times New Roman" w:hAnsi="Times New Roman"/>
                <w:sz w:val="28"/>
                <w:szCs w:val="28"/>
              </w:rPr>
              <w:t>Вид нарушения по предписанию</w:t>
            </w:r>
          </w:p>
        </w:tc>
        <w:tc>
          <w:tcPr>
            <w:tcW w:w="6095" w:type="dxa"/>
          </w:tcPr>
          <w:p w:rsidR="00A12990" w:rsidRPr="00A12990" w:rsidRDefault="00A12990" w:rsidP="00A1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90"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по устранению нарушений </w:t>
            </w:r>
          </w:p>
        </w:tc>
        <w:tc>
          <w:tcPr>
            <w:tcW w:w="1985" w:type="dxa"/>
          </w:tcPr>
          <w:p w:rsidR="00A12990" w:rsidRPr="00A12990" w:rsidRDefault="00A12990" w:rsidP="002A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90">
              <w:rPr>
                <w:rFonts w:ascii="Times New Roman" w:hAnsi="Times New Roman"/>
                <w:sz w:val="28"/>
                <w:szCs w:val="28"/>
              </w:rPr>
              <w:t>Дата исполнения</w:t>
            </w:r>
          </w:p>
        </w:tc>
      </w:tr>
      <w:tr w:rsidR="00A12990" w:rsidRPr="00B7352E" w:rsidTr="00A12990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2990" w:rsidRPr="00B7352E" w:rsidRDefault="00A12990" w:rsidP="007F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A12990" w:rsidRPr="005033C0" w:rsidRDefault="00A12990" w:rsidP="005033C0">
            <w:pPr>
              <w:pStyle w:val="Style2"/>
              <w:widowControl/>
              <w:rPr>
                <w:rStyle w:val="FontStyle23"/>
              </w:rPr>
            </w:pPr>
            <w:r w:rsidRPr="005033C0">
              <w:rPr>
                <w:rStyle w:val="FontStyle23"/>
              </w:rPr>
              <w:t xml:space="preserve">Разместить на официальном сайте Учреждения в информационно-телекоммуникационной сети «Интернет»: Устав, утвержденный распоряжением </w:t>
            </w:r>
            <w:proofErr w:type="spellStart"/>
            <w:r w:rsidRPr="005033C0">
              <w:rPr>
                <w:rStyle w:val="FontStyle23"/>
              </w:rPr>
              <w:t>Депимущества</w:t>
            </w:r>
            <w:proofErr w:type="spellEnd"/>
            <w:r w:rsidRPr="005033C0">
              <w:rPr>
                <w:rStyle w:val="FontStyle23"/>
              </w:rPr>
              <w:t xml:space="preserve"> </w:t>
            </w:r>
            <w:proofErr w:type="spellStart"/>
            <w:r w:rsidRPr="005033C0">
              <w:rPr>
                <w:rStyle w:val="FontStyle23"/>
              </w:rPr>
              <w:t>Югры</w:t>
            </w:r>
            <w:proofErr w:type="spellEnd"/>
            <w:r w:rsidRPr="005033C0">
              <w:rPr>
                <w:rStyle w:val="FontStyle23"/>
              </w:rPr>
              <w:t xml:space="preserve"> от 29.12.2014 № 13-Р-3330; изменения в Устав, утвержденные распоряжением </w:t>
            </w:r>
            <w:proofErr w:type="spellStart"/>
            <w:r w:rsidRPr="005033C0">
              <w:rPr>
                <w:rStyle w:val="FontStyle23"/>
              </w:rPr>
              <w:t>Депимущества</w:t>
            </w:r>
            <w:proofErr w:type="spellEnd"/>
            <w:r w:rsidRPr="005033C0">
              <w:rPr>
                <w:rStyle w:val="FontStyle23"/>
              </w:rPr>
              <w:t xml:space="preserve"> </w:t>
            </w:r>
            <w:proofErr w:type="spellStart"/>
            <w:r w:rsidRPr="005033C0">
              <w:rPr>
                <w:rStyle w:val="FontStyle23"/>
              </w:rPr>
              <w:t>Югры</w:t>
            </w:r>
            <w:proofErr w:type="spellEnd"/>
            <w:r w:rsidRPr="005033C0">
              <w:rPr>
                <w:rStyle w:val="FontStyle23"/>
              </w:rPr>
              <w:t xml:space="preserve"> от 23.05.2016 № 13-Р-1116</w:t>
            </w:r>
          </w:p>
        </w:tc>
        <w:tc>
          <w:tcPr>
            <w:tcW w:w="6095" w:type="dxa"/>
          </w:tcPr>
          <w:p w:rsidR="00A12990" w:rsidRPr="00B7352E" w:rsidRDefault="00A12990" w:rsidP="00DF3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Cyan"/>
              </w:rPr>
            </w:pPr>
            <w:r w:rsidRPr="00B7352E">
              <w:rPr>
                <w:rStyle w:val="FontStyle23"/>
              </w:rPr>
              <w:t xml:space="preserve">Устав, утвержденный распоряжением </w:t>
            </w:r>
            <w:proofErr w:type="spellStart"/>
            <w:r w:rsidRPr="00B7352E">
              <w:rPr>
                <w:rStyle w:val="FontStyle23"/>
              </w:rPr>
              <w:t>Депимущества</w:t>
            </w:r>
            <w:proofErr w:type="spellEnd"/>
            <w:r w:rsidRPr="00B7352E">
              <w:rPr>
                <w:rStyle w:val="FontStyle23"/>
              </w:rPr>
              <w:t xml:space="preserve"> </w:t>
            </w:r>
            <w:proofErr w:type="spellStart"/>
            <w:r w:rsidRPr="00B7352E">
              <w:rPr>
                <w:rStyle w:val="FontStyle23"/>
              </w:rPr>
              <w:t>Югры</w:t>
            </w:r>
            <w:proofErr w:type="spellEnd"/>
            <w:r w:rsidRPr="00B7352E">
              <w:rPr>
                <w:rStyle w:val="FontStyle23"/>
              </w:rPr>
              <w:t xml:space="preserve"> от 29.12.2014 № 13-Р-3330; изменения в Устав, утвержденные распоряжением </w:t>
            </w:r>
            <w:proofErr w:type="spellStart"/>
            <w:r w:rsidRPr="00B7352E">
              <w:rPr>
                <w:rStyle w:val="FontStyle23"/>
              </w:rPr>
              <w:t>Депимущества</w:t>
            </w:r>
            <w:proofErr w:type="spellEnd"/>
            <w:r w:rsidRPr="00B7352E">
              <w:rPr>
                <w:rStyle w:val="FontStyle23"/>
              </w:rPr>
              <w:t xml:space="preserve"> </w:t>
            </w:r>
            <w:proofErr w:type="spellStart"/>
            <w:r w:rsidRPr="00B7352E">
              <w:rPr>
                <w:rStyle w:val="FontStyle23"/>
              </w:rPr>
              <w:t>Югры</w:t>
            </w:r>
            <w:proofErr w:type="spellEnd"/>
            <w:r w:rsidRPr="00B7352E">
              <w:rPr>
                <w:rStyle w:val="FontStyle23"/>
              </w:rPr>
              <w:t xml:space="preserve"> от 23.05.2016 № 13-Р-1116 разме</w:t>
            </w:r>
            <w:r>
              <w:rPr>
                <w:rStyle w:val="FontStyle23"/>
              </w:rPr>
              <w:t>ще</w:t>
            </w:r>
            <w:r w:rsidRPr="00B7352E">
              <w:rPr>
                <w:rStyle w:val="FontStyle23"/>
              </w:rPr>
              <w:t>ны на официальном сайте Учреждения</w:t>
            </w:r>
            <w:r>
              <w:rPr>
                <w:rStyle w:val="FontStyle23"/>
              </w:rPr>
              <w:t xml:space="preserve"> в разделе «Документы»</w:t>
            </w:r>
            <w:r w:rsidRPr="00B7352E">
              <w:rPr>
                <w:rStyle w:val="FontStyle23"/>
              </w:rPr>
              <w:t xml:space="preserve"> в информационно-телекоммуникационной сети «Интернет»</w:t>
            </w:r>
            <w:r>
              <w:rPr>
                <w:rStyle w:val="FontStyle23"/>
              </w:rPr>
              <w:t xml:space="preserve"> </w:t>
            </w:r>
          </w:p>
        </w:tc>
        <w:tc>
          <w:tcPr>
            <w:tcW w:w="1985" w:type="dxa"/>
          </w:tcPr>
          <w:p w:rsidR="00A12990" w:rsidRPr="00B7352E" w:rsidRDefault="00A12990" w:rsidP="002A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7352E">
              <w:rPr>
                <w:rFonts w:ascii="Times New Roman" w:hAnsi="Times New Roman"/>
                <w:color w:val="000000"/>
                <w:sz w:val="28"/>
                <w:szCs w:val="28"/>
              </w:rPr>
              <w:t>странено 10.11.2017</w:t>
            </w:r>
          </w:p>
        </w:tc>
      </w:tr>
      <w:tr w:rsidR="00A12990" w:rsidRPr="00B7352E" w:rsidTr="00A12990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2990" w:rsidRPr="00B7352E" w:rsidRDefault="00A12990" w:rsidP="007F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A12990" w:rsidRPr="005033C0" w:rsidRDefault="00A12990" w:rsidP="005033C0">
            <w:pPr>
              <w:pStyle w:val="Style2"/>
              <w:widowControl/>
              <w:rPr>
                <w:rStyle w:val="FontStyle23"/>
              </w:rPr>
            </w:pPr>
            <w:r w:rsidRPr="005033C0">
              <w:rPr>
                <w:rStyle w:val="FontStyle23"/>
              </w:rPr>
              <w:t>Привести в соответствие с действующим законодательством положения о структурных подразделениях (отделениях) Учреждения</w:t>
            </w:r>
          </w:p>
        </w:tc>
        <w:tc>
          <w:tcPr>
            <w:tcW w:w="6095" w:type="dxa"/>
          </w:tcPr>
          <w:p w:rsidR="00A12990" w:rsidRDefault="00A12990" w:rsidP="00B7352E">
            <w:pPr>
              <w:spacing w:after="0" w:line="240" w:lineRule="auto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Внесены изменения в положения о структурных подразделениях (отделениях </w:t>
            </w:r>
            <w:proofErr w:type="gramStart"/>
            <w:r>
              <w:rPr>
                <w:rStyle w:val="FontStyle23"/>
              </w:rPr>
              <w:t>учреждения</w:t>
            </w:r>
            <w:proofErr w:type="gramEnd"/>
            <w:r>
              <w:rPr>
                <w:rStyle w:val="FontStyle23"/>
              </w:rPr>
              <w:t xml:space="preserve"> на основании замечаний установленных в акте проверки от 24.10.2017 № 13. </w:t>
            </w:r>
          </w:p>
          <w:p w:rsidR="00A12990" w:rsidRPr="00B7352E" w:rsidRDefault="00A12990" w:rsidP="00B7352E">
            <w:pPr>
              <w:spacing w:after="0" w:line="240" w:lineRule="auto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 </w:t>
            </w:r>
          </w:p>
        </w:tc>
        <w:tc>
          <w:tcPr>
            <w:tcW w:w="1985" w:type="dxa"/>
          </w:tcPr>
          <w:p w:rsidR="00A12990" w:rsidRPr="00B7352E" w:rsidRDefault="00A12990" w:rsidP="00B73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7352E">
              <w:rPr>
                <w:rFonts w:ascii="Times New Roman" w:hAnsi="Times New Roman"/>
                <w:color w:val="000000"/>
                <w:sz w:val="28"/>
                <w:szCs w:val="28"/>
              </w:rPr>
              <w:t>странено 10.11.2017</w:t>
            </w:r>
          </w:p>
        </w:tc>
      </w:tr>
      <w:tr w:rsidR="00A12990" w:rsidRPr="00E10950" w:rsidTr="00A12990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2990" w:rsidRPr="00E10950" w:rsidRDefault="00A12990" w:rsidP="00E109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A12990" w:rsidRPr="005033C0" w:rsidRDefault="00A12990" w:rsidP="00DF3C76">
            <w:pPr>
              <w:pStyle w:val="Style2"/>
              <w:widowControl/>
              <w:jc w:val="both"/>
              <w:rPr>
                <w:rStyle w:val="FontStyle23"/>
              </w:rPr>
            </w:pPr>
            <w:r w:rsidRPr="005033C0">
              <w:rPr>
                <w:rStyle w:val="FontStyle23"/>
              </w:rPr>
              <w:t>Пересмотреть размер ежемесячной платы за предоставление социальных услуг с учётом Правил определения среднедушевого дохода для предоставления социальных услуг бесплатно в отношении граждан.</w:t>
            </w:r>
          </w:p>
        </w:tc>
        <w:tc>
          <w:tcPr>
            <w:tcW w:w="6095" w:type="dxa"/>
          </w:tcPr>
          <w:p w:rsidR="00A12990" w:rsidRPr="00FA614E" w:rsidRDefault="00BD3126" w:rsidP="00DB597A">
            <w:pPr>
              <w:spacing w:after="0" w:line="240" w:lineRule="auto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</w:t>
            </w:r>
            <w:r w:rsidR="00A12990" w:rsidRPr="00FA614E">
              <w:rPr>
                <w:rStyle w:val="FontStyle23"/>
              </w:rPr>
              <w:t xml:space="preserve">ересмотрен размер ежемесячной платы за предоставление социальных услуг с учётом Правил определения среднедушевого дохода для предоставления социальных услуг бесплатно – </w:t>
            </w:r>
            <w:r w:rsidR="00A12990" w:rsidRPr="00903567">
              <w:rPr>
                <w:rStyle w:val="FontStyle23"/>
              </w:rPr>
              <w:t>дополнительное соглашение от 03.11.2017 № 1 к договору о предоставлении социальных услуг от 18.09.2017 № 46-2/4-2017.</w:t>
            </w:r>
            <w:r w:rsidR="00A12990">
              <w:rPr>
                <w:rStyle w:val="FontStyle23"/>
              </w:rPr>
              <w:t xml:space="preserve"> </w:t>
            </w:r>
          </w:p>
          <w:p w:rsidR="00A12990" w:rsidRPr="00FA614E" w:rsidRDefault="00BD3126" w:rsidP="00DF3C76">
            <w:pPr>
              <w:spacing w:after="0" w:line="240" w:lineRule="auto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</w:t>
            </w:r>
            <w:r w:rsidR="00A12990" w:rsidRPr="00FA614E">
              <w:rPr>
                <w:rStyle w:val="FontStyle23"/>
              </w:rPr>
              <w:t xml:space="preserve">ересмотрен размер ежемесячной платы за предоставление социальных услуг с учётом Правил определения среднедушевого дохода </w:t>
            </w:r>
            <w:r w:rsidR="00A12990" w:rsidRPr="00FA614E">
              <w:rPr>
                <w:rStyle w:val="FontStyle23"/>
              </w:rPr>
              <w:lastRenderedPageBreak/>
              <w:t xml:space="preserve">для предоставления социальных услуг бесплатно – </w:t>
            </w:r>
            <w:r w:rsidR="00A12990" w:rsidRPr="00903567">
              <w:rPr>
                <w:rStyle w:val="FontStyle23"/>
              </w:rPr>
              <w:t xml:space="preserve">дополнительное соглашение от 03.11.2017 № 1 к договору о предоставлении социальных услуг от </w:t>
            </w:r>
            <w:r w:rsidR="00A12990">
              <w:rPr>
                <w:rStyle w:val="FontStyle23"/>
              </w:rPr>
              <w:t>12</w:t>
            </w:r>
            <w:r w:rsidR="00A12990" w:rsidRPr="00903567">
              <w:rPr>
                <w:rStyle w:val="FontStyle23"/>
              </w:rPr>
              <w:t>.0</w:t>
            </w:r>
            <w:r w:rsidR="00A12990">
              <w:rPr>
                <w:rStyle w:val="FontStyle23"/>
              </w:rPr>
              <w:t>5</w:t>
            </w:r>
            <w:r w:rsidR="00A12990" w:rsidRPr="00903567">
              <w:rPr>
                <w:rStyle w:val="FontStyle23"/>
              </w:rPr>
              <w:t xml:space="preserve">.2017 № </w:t>
            </w:r>
            <w:r w:rsidR="00A12990">
              <w:rPr>
                <w:rStyle w:val="FontStyle23"/>
              </w:rPr>
              <w:t>307</w:t>
            </w:r>
            <w:r w:rsidR="00A12990" w:rsidRPr="00903567">
              <w:rPr>
                <w:rStyle w:val="FontStyle23"/>
              </w:rPr>
              <w:t>-</w:t>
            </w:r>
            <w:r w:rsidR="00A12990">
              <w:rPr>
                <w:rStyle w:val="FontStyle23"/>
              </w:rPr>
              <w:t xml:space="preserve">3/2. </w:t>
            </w:r>
          </w:p>
        </w:tc>
        <w:tc>
          <w:tcPr>
            <w:tcW w:w="1985" w:type="dxa"/>
          </w:tcPr>
          <w:p w:rsidR="00A12990" w:rsidRDefault="00A12990" w:rsidP="0013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</w:t>
            </w:r>
            <w:r w:rsidRPr="00E10950">
              <w:rPr>
                <w:rFonts w:ascii="Times New Roman" w:hAnsi="Times New Roman"/>
                <w:color w:val="000000"/>
                <w:sz w:val="28"/>
                <w:szCs w:val="28"/>
              </w:rPr>
              <w:t>странено</w:t>
            </w:r>
          </w:p>
          <w:p w:rsidR="00A12990" w:rsidRPr="00E10950" w:rsidRDefault="00A12990" w:rsidP="0013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1.2017</w:t>
            </w:r>
          </w:p>
        </w:tc>
      </w:tr>
      <w:tr w:rsidR="00A12990" w:rsidRPr="00E10950" w:rsidTr="00A12990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2990" w:rsidRPr="00E10950" w:rsidRDefault="00A12990" w:rsidP="00E109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5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A12990" w:rsidRPr="005033C0" w:rsidRDefault="00A12990" w:rsidP="00BD3126">
            <w:pPr>
              <w:pStyle w:val="Style2"/>
              <w:widowControl/>
              <w:jc w:val="both"/>
              <w:rPr>
                <w:rStyle w:val="FontStyle23"/>
              </w:rPr>
            </w:pPr>
            <w:r w:rsidRPr="005033C0">
              <w:rPr>
                <w:rStyle w:val="FontStyle23"/>
              </w:rPr>
              <w:t>Социальные услуги предоставлять в соответствии с объемом и периодичностью,</w:t>
            </w:r>
            <w:r w:rsidR="00BD3126">
              <w:rPr>
                <w:rStyle w:val="FontStyle23"/>
              </w:rPr>
              <w:t xml:space="preserve"> </w:t>
            </w:r>
            <w:r w:rsidRPr="005033C0">
              <w:rPr>
                <w:rStyle w:val="FontStyle23"/>
              </w:rPr>
              <w:t>установленных индивидуальной программой предоставления социальных услуг и условиями договора о предоставлении социальных услуг</w:t>
            </w:r>
          </w:p>
        </w:tc>
        <w:tc>
          <w:tcPr>
            <w:tcW w:w="6095" w:type="dxa"/>
          </w:tcPr>
          <w:p w:rsidR="00A12990" w:rsidRPr="005033C0" w:rsidRDefault="00A12990" w:rsidP="00E10950">
            <w:pPr>
              <w:pStyle w:val="Style2"/>
              <w:widowControl/>
              <w:jc w:val="both"/>
              <w:rPr>
                <w:rStyle w:val="FontStyle23"/>
              </w:rPr>
            </w:pPr>
            <w:r w:rsidRPr="005033C0">
              <w:rPr>
                <w:rStyle w:val="FontStyle23"/>
              </w:rPr>
              <w:t>Социальные услуги предоставляют</w:t>
            </w:r>
            <w:r>
              <w:rPr>
                <w:rStyle w:val="FontStyle23"/>
              </w:rPr>
              <w:t>ся</w:t>
            </w:r>
            <w:r w:rsidRPr="005033C0">
              <w:rPr>
                <w:rStyle w:val="FontStyle23"/>
              </w:rPr>
              <w:t xml:space="preserve"> в соответствии с объемом и периодичностью,</w:t>
            </w:r>
          </w:p>
          <w:p w:rsidR="00A12990" w:rsidRPr="00E10950" w:rsidRDefault="00A12990" w:rsidP="00E10950">
            <w:pPr>
              <w:spacing w:after="0" w:line="240" w:lineRule="auto"/>
              <w:jc w:val="both"/>
              <w:rPr>
                <w:rStyle w:val="FontStyle23"/>
              </w:rPr>
            </w:pPr>
            <w:r w:rsidRPr="00E10950">
              <w:rPr>
                <w:rStyle w:val="FontStyle23"/>
              </w:rPr>
              <w:t>установленной индивидуальной программой предоставления социальных услуг и условиями договора о предоставлении социальных услуг</w:t>
            </w:r>
            <w:r>
              <w:rPr>
                <w:rStyle w:val="FontStyle23"/>
              </w:rPr>
              <w:t>.</w:t>
            </w:r>
          </w:p>
        </w:tc>
        <w:tc>
          <w:tcPr>
            <w:tcW w:w="1985" w:type="dxa"/>
          </w:tcPr>
          <w:p w:rsidR="00A12990" w:rsidRDefault="00A12990" w:rsidP="0013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10950">
              <w:rPr>
                <w:rFonts w:ascii="Times New Roman" w:hAnsi="Times New Roman"/>
                <w:color w:val="000000"/>
                <w:sz w:val="28"/>
                <w:szCs w:val="28"/>
              </w:rPr>
              <w:t>странено</w:t>
            </w:r>
          </w:p>
          <w:p w:rsidR="00A12990" w:rsidRPr="00E10950" w:rsidRDefault="00A12990" w:rsidP="0013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1.2017</w:t>
            </w:r>
          </w:p>
        </w:tc>
      </w:tr>
      <w:tr w:rsidR="00A12990" w:rsidRPr="00B7352E" w:rsidTr="00A12990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2990" w:rsidRDefault="00A12990" w:rsidP="007F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A12990" w:rsidRPr="005033C0" w:rsidRDefault="00A12990" w:rsidP="002111A0">
            <w:pPr>
              <w:pStyle w:val="Style2"/>
              <w:widowControl/>
              <w:rPr>
                <w:rStyle w:val="FontStyle23"/>
              </w:rPr>
            </w:pPr>
            <w:r w:rsidRPr="005033C0">
              <w:rPr>
                <w:rStyle w:val="FontStyle23"/>
              </w:rPr>
              <w:t>В актах сдачи-приемки оказанных услуг, составленных на граждан.: произвести точный расчёт индивидуального тарифа на социальную услугу (</w:t>
            </w:r>
            <w:proofErr w:type="spellStart"/>
            <w:r w:rsidRPr="005033C0">
              <w:rPr>
                <w:rStyle w:val="FontStyle23"/>
              </w:rPr>
              <w:t>подуслугу</w:t>
            </w:r>
            <w:proofErr w:type="spellEnd"/>
            <w:r w:rsidRPr="005033C0">
              <w:rPr>
                <w:rStyle w:val="FontStyle23"/>
              </w:rPr>
              <w:t xml:space="preserve">); пересмотреть стоимость услуг исходя из фактически оказанных социальных услуг  </w:t>
            </w:r>
          </w:p>
        </w:tc>
        <w:tc>
          <w:tcPr>
            <w:tcW w:w="6095" w:type="dxa"/>
          </w:tcPr>
          <w:p w:rsidR="00A12990" w:rsidRPr="005033C0" w:rsidRDefault="00BD3126" w:rsidP="00BD3126">
            <w:pPr>
              <w:pStyle w:val="Style2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</w:t>
            </w:r>
            <w:r w:rsidR="00A12990">
              <w:rPr>
                <w:rStyle w:val="FontStyle23"/>
              </w:rPr>
              <w:t xml:space="preserve"> актах </w:t>
            </w:r>
            <w:r w:rsidR="00A12990" w:rsidRPr="005033C0">
              <w:rPr>
                <w:rStyle w:val="FontStyle23"/>
              </w:rPr>
              <w:t xml:space="preserve">сдачи-приемки </w:t>
            </w:r>
            <w:proofErr w:type="gramStart"/>
            <w:r w:rsidR="00A12990" w:rsidRPr="005033C0">
              <w:rPr>
                <w:rStyle w:val="FontStyle23"/>
              </w:rPr>
              <w:t>оказанных услуг, составленных на граждан</w:t>
            </w:r>
            <w:r w:rsidR="00A12990">
              <w:rPr>
                <w:rStyle w:val="FontStyle23"/>
              </w:rPr>
              <w:t xml:space="preserve"> </w:t>
            </w:r>
            <w:r w:rsidR="00A12990" w:rsidRPr="005033C0">
              <w:rPr>
                <w:rStyle w:val="FontStyle23"/>
              </w:rPr>
              <w:t xml:space="preserve"> произве</w:t>
            </w:r>
            <w:r w:rsidR="00A12990">
              <w:rPr>
                <w:rStyle w:val="FontStyle23"/>
              </w:rPr>
              <w:t>ден</w:t>
            </w:r>
            <w:proofErr w:type="gramEnd"/>
            <w:r w:rsidR="00A12990" w:rsidRPr="005033C0">
              <w:rPr>
                <w:rStyle w:val="FontStyle23"/>
              </w:rPr>
              <w:t xml:space="preserve"> точный расчёт индивидуального тарифа на социальную услугу (</w:t>
            </w:r>
            <w:proofErr w:type="spellStart"/>
            <w:r w:rsidR="00A12990" w:rsidRPr="005033C0">
              <w:rPr>
                <w:rStyle w:val="FontStyle23"/>
              </w:rPr>
              <w:t>подуслугу</w:t>
            </w:r>
            <w:proofErr w:type="spellEnd"/>
            <w:r w:rsidR="00A12990" w:rsidRPr="005033C0">
              <w:rPr>
                <w:rStyle w:val="FontStyle23"/>
              </w:rPr>
              <w:t>); пересмотре</w:t>
            </w:r>
            <w:r w:rsidR="00A12990">
              <w:rPr>
                <w:rStyle w:val="FontStyle23"/>
              </w:rPr>
              <w:t xml:space="preserve">на </w:t>
            </w:r>
            <w:r w:rsidR="00A12990" w:rsidRPr="005033C0">
              <w:rPr>
                <w:rStyle w:val="FontStyle23"/>
              </w:rPr>
              <w:t>стоимость услуг исходя из фактически оказанных социальных услуг</w:t>
            </w:r>
            <w:r w:rsidR="00A12990">
              <w:rPr>
                <w:rStyle w:val="FontStyle23"/>
              </w:rPr>
              <w:t>.</w:t>
            </w:r>
            <w:r w:rsidR="00A12990" w:rsidRPr="005033C0">
              <w:rPr>
                <w:rStyle w:val="FontStyle23"/>
              </w:rPr>
              <w:t xml:space="preserve"> </w:t>
            </w:r>
          </w:p>
        </w:tc>
        <w:tc>
          <w:tcPr>
            <w:tcW w:w="1985" w:type="dxa"/>
          </w:tcPr>
          <w:p w:rsidR="00A12990" w:rsidRDefault="00A12990" w:rsidP="00B73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анено</w:t>
            </w:r>
          </w:p>
          <w:p w:rsidR="00A12990" w:rsidRDefault="00A12990" w:rsidP="00B73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1.2017</w:t>
            </w:r>
          </w:p>
        </w:tc>
      </w:tr>
    </w:tbl>
    <w:p w:rsidR="009426A5" w:rsidRDefault="009426A5" w:rsidP="009426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990" w:rsidRDefault="00A12990" w:rsidP="00A12990">
      <w:pPr>
        <w:spacing w:after="0" w:line="240" w:lineRule="auto"/>
        <w:ind w:left="1843"/>
        <w:rPr>
          <w:rFonts w:ascii="Times New Roman" w:hAnsi="Times New Roman"/>
          <w:sz w:val="28"/>
          <w:szCs w:val="28"/>
        </w:rPr>
      </w:pPr>
    </w:p>
    <w:p w:rsidR="002E47E2" w:rsidRPr="00A12990" w:rsidRDefault="00A12990" w:rsidP="00A12990">
      <w:pPr>
        <w:spacing w:after="0" w:line="240" w:lineRule="auto"/>
        <w:ind w:left="1843"/>
        <w:rPr>
          <w:rFonts w:ascii="Times New Roman" w:hAnsi="Times New Roman"/>
          <w:sz w:val="28"/>
          <w:szCs w:val="28"/>
        </w:rPr>
      </w:pPr>
      <w:r w:rsidRPr="00A12990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12990">
        <w:rPr>
          <w:rFonts w:ascii="Times New Roman" w:hAnsi="Times New Roman"/>
          <w:sz w:val="28"/>
          <w:szCs w:val="28"/>
        </w:rPr>
        <w:t xml:space="preserve">У.Н. </w:t>
      </w:r>
      <w:proofErr w:type="spellStart"/>
      <w:r w:rsidRPr="00A12990">
        <w:rPr>
          <w:rFonts w:ascii="Times New Roman" w:hAnsi="Times New Roman"/>
          <w:sz w:val="28"/>
          <w:szCs w:val="28"/>
        </w:rPr>
        <w:t>Бибалаева</w:t>
      </w:r>
      <w:proofErr w:type="spellEnd"/>
      <w:r w:rsidRPr="00A1299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2E47E2" w:rsidRPr="00A12990" w:rsidRDefault="002E47E2" w:rsidP="002E4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E47E2" w:rsidRPr="00A12990" w:rsidSect="005033C0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307B9"/>
    <w:multiLevelType w:val="hybridMultilevel"/>
    <w:tmpl w:val="EBB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420"/>
    <w:rsid w:val="0001123E"/>
    <w:rsid w:val="000126A9"/>
    <w:rsid w:val="00021213"/>
    <w:rsid w:val="00023D13"/>
    <w:rsid w:val="00026657"/>
    <w:rsid w:val="00026BDB"/>
    <w:rsid w:val="000273BC"/>
    <w:rsid w:val="00030C46"/>
    <w:rsid w:val="00031DE9"/>
    <w:rsid w:val="00043A81"/>
    <w:rsid w:val="00057DCC"/>
    <w:rsid w:val="0007291A"/>
    <w:rsid w:val="00077C56"/>
    <w:rsid w:val="00081BCF"/>
    <w:rsid w:val="00086227"/>
    <w:rsid w:val="000A7503"/>
    <w:rsid w:val="000B2C50"/>
    <w:rsid w:val="000B7739"/>
    <w:rsid w:val="000C478C"/>
    <w:rsid w:val="000C623D"/>
    <w:rsid w:val="000C73F1"/>
    <w:rsid w:val="000D3517"/>
    <w:rsid w:val="000D51DD"/>
    <w:rsid w:val="000E7596"/>
    <w:rsid w:val="000F2978"/>
    <w:rsid w:val="000F4E8E"/>
    <w:rsid w:val="000F6E27"/>
    <w:rsid w:val="000F7EF6"/>
    <w:rsid w:val="0010034C"/>
    <w:rsid w:val="0010128F"/>
    <w:rsid w:val="00103FCA"/>
    <w:rsid w:val="0010446D"/>
    <w:rsid w:val="00105471"/>
    <w:rsid w:val="00106A28"/>
    <w:rsid w:val="00116B39"/>
    <w:rsid w:val="0012256F"/>
    <w:rsid w:val="001243DA"/>
    <w:rsid w:val="001310AB"/>
    <w:rsid w:val="00134CB8"/>
    <w:rsid w:val="001365B3"/>
    <w:rsid w:val="001373C5"/>
    <w:rsid w:val="00142E04"/>
    <w:rsid w:val="001437BB"/>
    <w:rsid w:val="00143891"/>
    <w:rsid w:val="00144E87"/>
    <w:rsid w:val="00190BE3"/>
    <w:rsid w:val="00193584"/>
    <w:rsid w:val="001A66BC"/>
    <w:rsid w:val="001B41B1"/>
    <w:rsid w:val="001B6AB4"/>
    <w:rsid w:val="001D7784"/>
    <w:rsid w:val="001E2C26"/>
    <w:rsid w:val="001F204C"/>
    <w:rsid w:val="001F42F5"/>
    <w:rsid w:val="00201CA1"/>
    <w:rsid w:val="002111A0"/>
    <w:rsid w:val="00213CF6"/>
    <w:rsid w:val="002273D4"/>
    <w:rsid w:val="00231907"/>
    <w:rsid w:val="00231DB4"/>
    <w:rsid w:val="00232DFF"/>
    <w:rsid w:val="002412BE"/>
    <w:rsid w:val="00242C50"/>
    <w:rsid w:val="00252DB9"/>
    <w:rsid w:val="00254527"/>
    <w:rsid w:val="002602AE"/>
    <w:rsid w:val="00283F08"/>
    <w:rsid w:val="00290912"/>
    <w:rsid w:val="002A388D"/>
    <w:rsid w:val="002A715F"/>
    <w:rsid w:val="002B051A"/>
    <w:rsid w:val="002B28BB"/>
    <w:rsid w:val="002B2D5A"/>
    <w:rsid w:val="002C0E98"/>
    <w:rsid w:val="002C2088"/>
    <w:rsid w:val="002C5834"/>
    <w:rsid w:val="002D0FC1"/>
    <w:rsid w:val="002D23B4"/>
    <w:rsid w:val="002D2511"/>
    <w:rsid w:val="002D2F3B"/>
    <w:rsid w:val="002D37E4"/>
    <w:rsid w:val="002E41A1"/>
    <w:rsid w:val="002E47E2"/>
    <w:rsid w:val="002E573C"/>
    <w:rsid w:val="002E7C63"/>
    <w:rsid w:val="002F07B5"/>
    <w:rsid w:val="003062E3"/>
    <w:rsid w:val="00314451"/>
    <w:rsid w:val="00315A3A"/>
    <w:rsid w:val="00326663"/>
    <w:rsid w:val="00331820"/>
    <w:rsid w:val="0033479C"/>
    <w:rsid w:val="00336CF3"/>
    <w:rsid w:val="003536A0"/>
    <w:rsid w:val="00354E86"/>
    <w:rsid w:val="00361A77"/>
    <w:rsid w:val="00363E01"/>
    <w:rsid w:val="00366DA9"/>
    <w:rsid w:val="00374B92"/>
    <w:rsid w:val="0037527C"/>
    <w:rsid w:val="00380DA0"/>
    <w:rsid w:val="00393ACF"/>
    <w:rsid w:val="003969C2"/>
    <w:rsid w:val="003A3C12"/>
    <w:rsid w:val="003A41DD"/>
    <w:rsid w:val="003B534A"/>
    <w:rsid w:val="003B5D00"/>
    <w:rsid w:val="003C3AA3"/>
    <w:rsid w:val="003C6E1F"/>
    <w:rsid w:val="003C7545"/>
    <w:rsid w:val="003F206C"/>
    <w:rsid w:val="00404E08"/>
    <w:rsid w:val="004061ED"/>
    <w:rsid w:val="00411A7D"/>
    <w:rsid w:val="00422FC5"/>
    <w:rsid w:val="00427628"/>
    <w:rsid w:val="00443BC1"/>
    <w:rsid w:val="00445FEA"/>
    <w:rsid w:val="0045744F"/>
    <w:rsid w:val="00462633"/>
    <w:rsid w:val="00464EF3"/>
    <w:rsid w:val="0046544E"/>
    <w:rsid w:val="00470C5B"/>
    <w:rsid w:val="00481C92"/>
    <w:rsid w:val="00496CE3"/>
    <w:rsid w:val="004A43CB"/>
    <w:rsid w:val="004B3E68"/>
    <w:rsid w:val="004B4428"/>
    <w:rsid w:val="004B5FA6"/>
    <w:rsid w:val="004C2325"/>
    <w:rsid w:val="004C3376"/>
    <w:rsid w:val="004C7C48"/>
    <w:rsid w:val="004D4A6F"/>
    <w:rsid w:val="004D536F"/>
    <w:rsid w:val="004D5B36"/>
    <w:rsid w:val="004E6D4B"/>
    <w:rsid w:val="005009A0"/>
    <w:rsid w:val="00502256"/>
    <w:rsid w:val="005033C0"/>
    <w:rsid w:val="00506F74"/>
    <w:rsid w:val="005121FA"/>
    <w:rsid w:val="00516122"/>
    <w:rsid w:val="00516B8E"/>
    <w:rsid w:val="00522018"/>
    <w:rsid w:val="00523F1E"/>
    <w:rsid w:val="005246E8"/>
    <w:rsid w:val="00531562"/>
    <w:rsid w:val="00533EEA"/>
    <w:rsid w:val="00536503"/>
    <w:rsid w:val="00540C60"/>
    <w:rsid w:val="00545C7E"/>
    <w:rsid w:val="00551D9D"/>
    <w:rsid w:val="00562179"/>
    <w:rsid w:val="00572242"/>
    <w:rsid w:val="00581D09"/>
    <w:rsid w:val="00583482"/>
    <w:rsid w:val="0058425B"/>
    <w:rsid w:val="005875FE"/>
    <w:rsid w:val="00592194"/>
    <w:rsid w:val="00594F0A"/>
    <w:rsid w:val="005A11F0"/>
    <w:rsid w:val="005A1420"/>
    <w:rsid w:val="005A7D43"/>
    <w:rsid w:val="005C207B"/>
    <w:rsid w:val="005C353D"/>
    <w:rsid w:val="005E5172"/>
    <w:rsid w:val="00600058"/>
    <w:rsid w:val="00612EC0"/>
    <w:rsid w:val="0061468C"/>
    <w:rsid w:val="00637E51"/>
    <w:rsid w:val="00640FC9"/>
    <w:rsid w:val="0064150A"/>
    <w:rsid w:val="00642C4F"/>
    <w:rsid w:val="006439AA"/>
    <w:rsid w:val="006469D9"/>
    <w:rsid w:val="00651FE7"/>
    <w:rsid w:val="00655B52"/>
    <w:rsid w:val="00657B52"/>
    <w:rsid w:val="006614B0"/>
    <w:rsid w:val="00671662"/>
    <w:rsid w:val="006722F3"/>
    <w:rsid w:val="006750A6"/>
    <w:rsid w:val="00680D65"/>
    <w:rsid w:val="0068435E"/>
    <w:rsid w:val="0069521E"/>
    <w:rsid w:val="00695D14"/>
    <w:rsid w:val="006B10BB"/>
    <w:rsid w:val="006B4AE3"/>
    <w:rsid w:val="006C0D97"/>
    <w:rsid w:val="006C2657"/>
    <w:rsid w:val="006D27C3"/>
    <w:rsid w:val="006D496B"/>
    <w:rsid w:val="006E2699"/>
    <w:rsid w:val="006E6985"/>
    <w:rsid w:val="006F0646"/>
    <w:rsid w:val="007040EA"/>
    <w:rsid w:val="00710045"/>
    <w:rsid w:val="00711935"/>
    <w:rsid w:val="00715C81"/>
    <w:rsid w:val="00717DE7"/>
    <w:rsid w:val="00721268"/>
    <w:rsid w:val="007229FB"/>
    <w:rsid w:val="00724409"/>
    <w:rsid w:val="00741852"/>
    <w:rsid w:val="00744F3B"/>
    <w:rsid w:val="00751F41"/>
    <w:rsid w:val="007523A0"/>
    <w:rsid w:val="00766DC8"/>
    <w:rsid w:val="00790EFE"/>
    <w:rsid w:val="00796FD3"/>
    <w:rsid w:val="007A3D98"/>
    <w:rsid w:val="007A4517"/>
    <w:rsid w:val="007B2FD3"/>
    <w:rsid w:val="007C24DC"/>
    <w:rsid w:val="007C3F20"/>
    <w:rsid w:val="007C4ADD"/>
    <w:rsid w:val="007D0A8C"/>
    <w:rsid w:val="007D1C8A"/>
    <w:rsid w:val="007D1D4F"/>
    <w:rsid w:val="007F4FFD"/>
    <w:rsid w:val="007F6E87"/>
    <w:rsid w:val="007F7DE2"/>
    <w:rsid w:val="008006B5"/>
    <w:rsid w:val="0080653D"/>
    <w:rsid w:val="00812857"/>
    <w:rsid w:val="008134FA"/>
    <w:rsid w:val="00823520"/>
    <w:rsid w:val="00823A93"/>
    <w:rsid w:val="00835304"/>
    <w:rsid w:val="008617D8"/>
    <w:rsid w:val="008709C1"/>
    <w:rsid w:val="0087356C"/>
    <w:rsid w:val="008833F0"/>
    <w:rsid w:val="00885307"/>
    <w:rsid w:val="00890277"/>
    <w:rsid w:val="00891499"/>
    <w:rsid w:val="00893BED"/>
    <w:rsid w:val="008A3B25"/>
    <w:rsid w:val="008A5A3E"/>
    <w:rsid w:val="008B09FF"/>
    <w:rsid w:val="008B4501"/>
    <w:rsid w:val="008B63CE"/>
    <w:rsid w:val="008B6E4C"/>
    <w:rsid w:val="008C2C97"/>
    <w:rsid w:val="008C58FD"/>
    <w:rsid w:val="008C63F1"/>
    <w:rsid w:val="008E2E1A"/>
    <w:rsid w:val="008F3B69"/>
    <w:rsid w:val="008F4989"/>
    <w:rsid w:val="00903567"/>
    <w:rsid w:val="00927867"/>
    <w:rsid w:val="00937046"/>
    <w:rsid w:val="00941012"/>
    <w:rsid w:val="009426A5"/>
    <w:rsid w:val="00954FB1"/>
    <w:rsid w:val="0095584F"/>
    <w:rsid w:val="00956AA4"/>
    <w:rsid w:val="00957434"/>
    <w:rsid w:val="00957F9D"/>
    <w:rsid w:val="009607FE"/>
    <w:rsid w:val="00961257"/>
    <w:rsid w:val="00965759"/>
    <w:rsid w:val="009660E0"/>
    <w:rsid w:val="0097302C"/>
    <w:rsid w:val="00975370"/>
    <w:rsid w:val="009818A9"/>
    <w:rsid w:val="00981CCD"/>
    <w:rsid w:val="00996765"/>
    <w:rsid w:val="009971D8"/>
    <w:rsid w:val="009A03B9"/>
    <w:rsid w:val="009A6CD2"/>
    <w:rsid w:val="009B731C"/>
    <w:rsid w:val="009C111F"/>
    <w:rsid w:val="009C6375"/>
    <w:rsid w:val="009D15A6"/>
    <w:rsid w:val="009D2B91"/>
    <w:rsid w:val="009D3E4A"/>
    <w:rsid w:val="009E10AE"/>
    <w:rsid w:val="009F0B3F"/>
    <w:rsid w:val="009F23CE"/>
    <w:rsid w:val="009F4603"/>
    <w:rsid w:val="00A01209"/>
    <w:rsid w:val="00A07F91"/>
    <w:rsid w:val="00A109BE"/>
    <w:rsid w:val="00A12990"/>
    <w:rsid w:val="00A47EB2"/>
    <w:rsid w:val="00A50204"/>
    <w:rsid w:val="00A51C6B"/>
    <w:rsid w:val="00A52B87"/>
    <w:rsid w:val="00A54CD0"/>
    <w:rsid w:val="00A63030"/>
    <w:rsid w:val="00A64A15"/>
    <w:rsid w:val="00A701FD"/>
    <w:rsid w:val="00A76978"/>
    <w:rsid w:val="00A77B41"/>
    <w:rsid w:val="00A82542"/>
    <w:rsid w:val="00A84D0C"/>
    <w:rsid w:val="00A85DCB"/>
    <w:rsid w:val="00AB13AD"/>
    <w:rsid w:val="00AB18FF"/>
    <w:rsid w:val="00AB3843"/>
    <w:rsid w:val="00AB50E8"/>
    <w:rsid w:val="00AB52BE"/>
    <w:rsid w:val="00AC000D"/>
    <w:rsid w:val="00AD79CD"/>
    <w:rsid w:val="00AF084C"/>
    <w:rsid w:val="00AF1558"/>
    <w:rsid w:val="00AF2F47"/>
    <w:rsid w:val="00AF32ED"/>
    <w:rsid w:val="00B0138B"/>
    <w:rsid w:val="00B107A8"/>
    <w:rsid w:val="00B15687"/>
    <w:rsid w:val="00B26A61"/>
    <w:rsid w:val="00B327FA"/>
    <w:rsid w:val="00B7352E"/>
    <w:rsid w:val="00B74253"/>
    <w:rsid w:val="00B75C18"/>
    <w:rsid w:val="00B8014F"/>
    <w:rsid w:val="00BA36DE"/>
    <w:rsid w:val="00BA6D51"/>
    <w:rsid w:val="00BB28DF"/>
    <w:rsid w:val="00BB294D"/>
    <w:rsid w:val="00BC0B15"/>
    <w:rsid w:val="00BD3126"/>
    <w:rsid w:val="00BD75B3"/>
    <w:rsid w:val="00BE2204"/>
    <w:rsid w:val="00BE5A21"/>
    <w:rsid w:val="00BE6600"/>
    <w:rsid w:val="00BF5DC8"/>
    <w:rsid w:val="00C00D10"/>
    <w:rsid w:val="00C07F50"/>
    <w:rsid w:val="00C15CF0"/>
    <w:rsid w:val="00C20F85"/>
    <w:rsid w:val="00C20FAE"/>
    <w:rsid w:val="00C2242A"/>
    <w:rsid w:val="00C25BB5"/>
    <w:rsid w:val="00C3151D"/>
    <w:rsid w:val="00C36EFB"/>
    <w:rsid w:val="00C43563"/>
    <w:rsid w:val="00C51859"/>
    <w:rsid w:val="00C64AE6"/>
    <w:rsid w:val="00C735C1"/>
    <w:rsid w:val="00C740CE"/>
    <w:rsid w:val="00C74EC8"/>
    <w:rsid w:val="00C81BEC"/>
    <w:rsid w:val="00C86EAF"/>
    <w:rsid w:val="00C90411"/>
    <w:rsid w:val="00C95363"/>
    <w:rsid w:val="00CC2282"/>
    <w:rsid w:val="00CC5F76"/>
    <w:rsid w:val="00CD1C62"/>
    <w:rsid w:val="00CE74C0"/>
    <w:rsid w:val="00CF1D81"/>
    <w:rsid w:val="00CF1FA0"/>
    <w:rsid w:val="00CF2FA6"/>
    <w:rsid w:val="00CF4845"/>
    <w:rsid w:val="00CF6ED2"/>
    <w:rsid w:val="00D062AA"/>
    <w:rsid w:val="00D07D08"/>
    <w:rsid w:val="00D15D3A"/>
    <w:rsid w:val="00D2182A"/>
    <w:rsid w:val="00D2271B"/>
    <w:rsid w:val="00D25268"/>
    <w:rsid w:val="00D3085B"/>
    <w:rsid w:val="00D340AD"/>
    <w:rsid w:val="00D40E41"/>
    <w:rsid w:val="00D412C8"/>
    <w:rsid w:val="00D42713"/>
    <w:rsid w:val="00D7356B"/>
    <w:rsid w:val="00D73F83"/>
    <w:rsid w:val="00D841A3"/>
    <w:rsid w:val="00D87F91"/>
    <w:rsid w:val="00DB58E2"/>
    <w:rsid w:val="00DB597A"/>
    <w:rsid w:val="00DD0092"/>
    <w:rsid w:val="00DD1049"/>
    <w:rsid w:val="00DD33AC"/>
    <w:rsid w:val="00DD3875"/>
    <w:rsid w:val="00DD5559"/>
    <w:rsid w:val="00DD577E"/>
    <w:rsid w:val="00DD6A07"/>
    <w:rsid w:val="00DF3C76"/>
    <w:rsid w:val="00E10950"/>
    <w:rsid w:val="00E1676B"/>
    <w:rsid w:val="00E17981"/>
    <w:rsid w:val="00E22040"/>
    <w:rsid w:val="00E23B22"/>
    <w:rsid w:val="00E454A7"/>
    <w:rsid w:val="00E60B5E"/>
    <w:rsid w:val="00E66248"/>
    <w:rsid w:val="00E67EB2"/>
    <w:rsid w:val="00E720A9"/>
    <w:rsid w:val="00E74BBD"/>
    <w:rsid w:val="00E91FA5"/>
    <w:rsid w:val="00EC3EC3"/>
    <w:rsid w:val="00EC44F2"/>
    <w:rsid w:val="00ED59EB"/>
    <w:rsid w:val="00EE157A"/>
    <w:rsid w:val="00F03396"/>
    <w:rsid w:val="00F07DF5"/>
    <w:rsid w:val="00F16F47"/>
    <w:rsid w:val="00F37123"/>
    <w:rsid w:val="00F37AA4"/>
    <w:rsid w:val="00F41206"/>
    <w:rsid w:val="00F4398C"/>
    <w:rsid w:val="00F4403C"/>
    <w:rsid w:val="00F51B27"/>
    <w:rsid w:val="00F53C0F"/>
    <w:rsid w:val="00F5561E"/>
    <w:rsid w:val="00F854C6"/>
    <w:rsid w:val="00FA05AA"/>
    <w:rsid w:val="00FA58FA"/>
    <w:rsid w:val="00FA5D1B"/>
    <w:rsid w:val="00FA614E"/>
    <w:rsid w:val="00FA7AA7"/>
    <w:rsid w:val="00FB0E9C"/>
    <w:rsid w:val="00FB5940"/>
    <w:rsid w:val="00FB6205"/>
    <w:rsid w:val="00FC0CB2"/>
    <w:rsid w:val="00FC5201"/>
    <w:rsid w:val="00FD0244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12"/>
    <w:rPr>
      <w:rFonts w:ascii="Tahoma" w:hAnsi="Tahoma" w:cs="Tahoma"/>
      <w:sz w:val="16"/>
      <w:szCs w:val="16"/>
    </w:rPr>
  </w:style>
  <w:style w:type="character" w:customStyle="1" w:styleId="headertextbig">
    <w:name w:val="header__text_big"/>
    <w:basedOn w:val="a0"/>
    <w:rsid w:val="00F41206"/>
  </w:style>
  <w:style w:type="character" w:customStyle="1" w:styleId="headertextdesc">
    <w:name w:val="header__text_desc"/>
    <w:basedOn w:val="a0"/>
    <w:rsid w:val="00F41206"/>
  </w:style>
  <w:style w:type="paragraph" w:styleId="a6">
    <w:name w:val="List Paragraph"/>
    <w:basedOn w:val="a"/>
    <w:uiPriority w:val="34"/>
    <w:qFormat/>
    <w:rsid w:val="003062E3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B7352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B7352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73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7352E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B7352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1EC4-C138-46FB-8F9A-CF0A295F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854</cp:lastModifiedBy>
  <cp:revision>2</cp:revision>
  <cp:lastPrinted>2018-01-18T06:48:00Z</cp:lastPrinted>
  <dcterms:created xsi:type="dcterms:W3CDTF">2018-01-18T06:51:00Z</dcterms:created>
  <dcterms:modified xsi:type="dcterms:W3CDTF">2018-01-18T06:51:00Z</dcterms:modified>
</cp:coreProperties>
</file>